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1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733"/>
        <w:gridCol w:w="7797"/>
        <w:gridCol w:w="7138"/>
        <w:gridCol w:w="7138"/>
      </w:tblGrid>
      <w:tr w:rsidR="00D66980" w:rsidRPr="00723B9D" w:rsidTr="00D66980">
        <w:tc>
          <w:tcPr>
            <w:tcW w:w="5765" w:type="dxa"/>
          </w:tcPr>
          <w:p w:rsidR="00D66980" w:rsidRDefault="00D66980" w:rsidP="00D66980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733" w:type="dxa"/>
          </w:tcPr>
          <w:p w:rsidR="00D66980" w:rsidRPr="00860898" w:rsidRDefault="00D66980" w:rsidP="00D66980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D66980" w:rsidRPr="00860898" w:rsidRDefault="00D66980" w:rsidP="00D66980">
            <w:pPr>
              <w:rPr>
                <w:szCs w:val="28"/>
              </w:rPr>
            </w:pPr>
            <w:r w:rsidRPr="00860898">
              <w:rPr>
                <w:szCs w:val="28"/>
              </w:rPr>
              <w:t>«УТВЕРЖДАЮ»</w:t>
            </w:r>
          </w:p>
          <w:p w:rsidR="00D66980" w:rsidRPr="00860898" w:rsidRDefault="00D66980" w:rsidP="00D66980">
            <w:pPr>
              <w:rPr>
                <w:szCs w:val="28"/>
              </w:rPr>
            </w:pPr>
            <w:r w:rsidRPr="00860898">
              <w:rPr>
                <w:szCs w:val="28"/>
              </w:rPr>
              <w:t xml:space="preserve">Председатель Комитета по ценам и </w:t>
            </w:r>
          </w:p>
          <w:p w:rsidR="00D66980" w:rsidRPr="00860898" w:rsidRDefault="00D66980" w:rsidP="00D66980">
            <w:pPr>
              <w:rPr>
                <w:szCs w:val="28"/>
              </w:rPr>
            </w:pPr>
            <w:r w:rsidRPr="00860898">
              <w:rPr>
                <w:szCs w:val="28"/>
              </w:rPr>
              <w:t>тарифам Московской области</w:t>
            </w:r>
          </w:p>
          <w:p w:rsidR="00D66980" w:rsidRPr="00860898" w:rsidRDefault="00D66980" w:rsidP="00D66980">
            <w:pPr>
              <w:rPr>
                <w:szCs w:val="28"/>
              </w:rPr>
            </w:pPr>
            <w:r w:rsidRPr="00860898">
              <w:rPr>
                <w:szCs w:val="28"/>
              </w:rPr>
              <w:t>_________________ Н.С. Ушакова</w:t>
            </w:r>
          </w:p>
          <w:p w:rsidR="00D66980" w:rsidRDefault="00D66980" w:rsidP="00D66980">
            <w:pPr>
              <w:rPr>
                <w:szCs w:val="28"/>
              </w:rPr>
            </w:pPr>
            <w:r w:rsidRPr="00860898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Pr="00860898">
              <w:rPr>
                <w:szCs w:val="28"/>
              </w:rPr>
              <w:t xml:space="preserve">» </w:t>
            </w:r>
            <w:r>
              <w:rPr>
                <w:szCs w:val="28"/>
              </w:rPr>
              <w:t>____________</w:t>
            </w:r>
            <w:r w:rsidRPr="00860898">
              <w:rPr>
                <w:szCs w:val="28"/>
              </w:rPr>
              <w:t xml:space="preserve"> 201</w:t>
            </w:r>
            <w:r>
              <w:rPr>
                <w:szCs w:val="28"/>
              </w:rPr>
              <w:t>6</w:t>
            </w:r>
            <w:r w:rsidRPr="00860898">
              <w:rPr>
                <w:szCs w:val="28"/>
              </w:rPr>
              <w:t xml:space="preserve"> г.</w:t>
            </w:r>
          </w:p>
        </w:tc>
        <w:tc>
          <w:tcPr>
            <w:tcW w:w="7138" w:type="dxa"/>
          </w:tcPr>
          <w:p w:rsidR="00D66980" w:rsidRPr="00723B9D" w:rsidRDefault="00D66980" w:rsidP="00D66980">
            <w:pPr>
              <w:rPr>
                <w:szCs w:val="28"/>
              </w:rPr>
            </w:pPr>
          </w:p>
        </w:tc>
        <w:tc>
          <w:tcPr>
            <w:tcW w:w="7138" w:type="dxa"/>
          </w:tcPr>
          <w:p w:rsidR="00D66980" w:rsidRPr="00723B9D" w:rsidRDefault="00D66980" w:rsidP="00D66980">
            <w:pPr>
              <w:ind w:firstLine="2677"/>
              <w:rPr>
                <w:szCs w:val="28"/>
              </w:rPr>
            </w:pPr>
            <w:r w:rsidRPr="00723B9D">
              <w:rPr>
                <w:szCs w:val="28"/>
              </w:rPr>
              <w:t>«УТВЕРЖДАЮ»</w:t>
            </w:r>
          </w:p>
          <w:p w:rsidR="00D66980" w:rsidRPr="00723B9D" w:rsidRDefault="00D66980" w:rsidP="00D66980">
            <w:pPr>
              <w:ind w:firstLine="2677"/>
              <w:rPr>
                <w:szCs w:val="28"/>
              </w:rPr>
            </w:pPr>
            <w:r w:rsidRPr="00723B9D">
              <w:rPr>
                <w:szCs w:val="28"/>
              </w:rPr>
              <w:t xml:space="preserve">Председатель Комитета по ценам и </w:t>
            </w:r>
          </w:p>
          <w:p w:rsidR="00D66980" w:rsidRPr="00723B9D" w:rsidRDefault="00D66980" w:rsidP="00D66980">
            <w:pPr>
              <w:ind w:firstLine="2677"/>
              <w:rPr>
                <w:szCs w:val="28"/>
              </w:rPr>
            </w:pPr>
            <w:r w:rsidRPr="00723B9D">
              <w:rPr>
                <w:szCs w:val="28"/>
              </w:rPr>
              <w:t>тарифам Московской области</w:t>
            </w:r>
          </w:p>
          <w:p w:rsidR="00D66980" w:rsidRPr="00723B9D" w:rsidRDefault="00D66980" w:rsidP="00D66980">
            <w:pPr>
              <w:ind w:firstLine="2677"/>
              <w:rPr>
                <w:szCs w:val="28"/>
              </w:rPr>
            </w:pPr>
            <w:r w:rsidRPr="00723B9D">
              <w:rPr>
                <w:szCs w:val="28"/>
              </w:rPr>
              <w:t>_________________ Н.С. Ушакова</w:t>
            </w:r>
          </w:p>
          <w:p w:rsidR="00D66980" w:rsidRPr="00723B9D" w:rsidRDefault="00D66980" w:rsidP="00D66980">
            <w:pPr>
              <w:ind w:firstLine="2677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Pr="00723B9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23B9D">
              <w:rPr>
                <w:szCs w:val="28"/>
              </w:rPr>
              <w:t>2016 г.</w:t>
            </w:r>
          </w:p>
        </w:tc>
      </w:tr>
    </w:tbl>
    <w:p w:rsidR="00E206CA" w:rsidRDefault="00E206CA" w:rsidP="00B404CA">
      <w:pPr>
        <w:spacing w:after="0" w:line="240" w:lineRule="auto"/>
        <w:jc w:val="center"/>
      </w:pPr>
    </w:p>
    <w:p w:rsidR="00B404CA" w:rsidRPr="00723B9D" w:rsidRDefault="00B404CA" w:rsidP="00B404CA">
      <w:pPr>
        <w:spacing w:after="0" w:line="240" w:lineRule="auto"/>
        <w:jc w:val="center"/>
        <w:rPr>
          <w:szCs w:val="26"/>
        </w:rPr>
      </w:pPr>
      <w:r w:rsidRPr="00723B9D">
        <w:rPr>
          <w:szCs w:val="26"/>
        </w:rPr>
        <w:t>ПЛАН</w:t>
      </w:r>
      <w:r w:rsidR="0076088B">
        <w:rPr>
          <w:szCs w:val="26"/>
        </w:rPr>
        <w:t xml:space="preserve"> ПРОВЕРОК</w:t>
      </w:r>
    </w:p>
    <w:p w:rsidR="00D12437" w:rsidRDefault="0076088B" w:rsidP="00B404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 рамках </w:t>
      </w:r>
      <w:r w:rsidR="00D12437">
        <w:rPr>
          <w:szCs w:val="28"/>
        </w:rPr>
        <w:t xml:space="preserve">ведомственного контроля Комитета по ценам и тарифам Московской области </w:t>
      </w:r>
    </w:p>
    <w:p w:rsidR="00D66980" w:rsidRDefault="00D12437" w:rsidP="00B404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 сфере закупок </w:t>
      </w:r>
      <w:r w:rsidR="00D66980" w:rsidRPr="00D66980">
        <w:rPr>
          <w:szCs w:val="28"/>
        </w:rPr>
        <w:t xml:space="preserve">товаров, работ, услуг для обеспечения государственных нужд </w:t>
      </w:r>
    </w:p>
    <w:p w:rsidR="00D12437" w:rsidRDefault="00D12437" w:rsidP="00B404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одведомственного Государственного бюджетного учреждения Московской области </w:t>
      </w:r>
    </w:p>
    <w:p w:rsidR="00D12437" w:rsidRDefault="00D12437" w:rsidP="00B404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«Центр тарифно-экспертного обеспечения» </w:t>
      </w:r>
    </w:p>
    <w:p w:rsidR="00BC595D" w:rsidRDefault="00D12437" w:rsidP="00B404CA">
      <w:pPr>
        <w:spacing w:after="0" w:line="240" w:lineRule="auto"/>
        <w:jc w:val="center"/>
        <w:rPr>
          <w:szCs w:val="26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I</w:t>
      </w:r>
      <w:r w:rsidRPr="00E06490">
        <w:rPr>
          <w:szCs w:val="28"/>
        </w:rPr>
        <w:t xml:space="preserve"> </w:t>
      </w:r>
      <w:r>
        <w:rPr>
          <w:szCs w:val="28"/>
        </w:rPr>
        <w:t>полугодие 201</w:t>
      </w:r>
      <w:r w:rsidR="008773CF">
        <w:rPr>
          <w:szCs w:val="28"/>
        </w:rPr>
        <w:t>7</w:t>
      </w:r>
      <w:r>
        <w:rPr>
          <w:szCs w:val="28"/>
        </w:rPr>
        <w:t xml:space="preserve"> года</w:t>
      </w:r>
    </w:p>
    <w:p w:rsidR="00723B9D" w:rsidRPr="00723B9D" w:rsidRDefault="00723B9D" w:rsidP="00B404CA">
      <w:pPr>
        <w:spacing w:after="0" w:line="240" w:lineRule="auto"/>
        <w:jc w:val="center"/>
        <w:rPr>
          <w:szCs w:val="26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2268"/>
        <w:gridCol w:w="3261"/>
        <w:gridCol w:w="1559"/>
        <w:gridCol w:w="1843"/>
        <w:gridCol w:w="1672"/>
      </w:tblGrid>
      <w:tr w:rsidR="009513AD" w:rsidTr="00723B9D">
        <w:trPr>
          <w:trHeight w:val="1324"/>
          <w:tblHeader/>
        </w:trPr>
        <w:tc>
          <w:tcPr>
            <w:tcW w:w="596" w:type="dxa"/>
            <w:vAlign w:val="center"/>
          </w:tcPr>
          <w:p w:rsidR="009513AD" w:rsidRPr="00F7595C" w:rsidRDefault="009513AD" w:rsidP="00A829AC">
            <w:pPr>
              <w:jc w:val="center"/>
              <w:rPr>
                <w:b/>
                <w:sz w:val="24"/>
                <w:szCs w:val="24"/>
              </w:rPr>
            </w:pPr>
            <w:r w:rsidRPr="00F759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9513AD" w:rsidRPr="00F7595C" w:rsidRDefault="00D66980" w:rsidP="00A82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66980">
              <w:rPr>
                <w:b/>
                <w:sz w:val="24"/>
                <w:szCs w:val="24"/>
              </w:rPr>
              <w:t>аименование подведомственного заказчика</w:t>
            </w:r>
            <w:r w:rsidR="00F479BC">
              <w:rPr>
                <w:b/>
                <w:sz w:val="24"/>
                <w:szCs w:val="24"/>
              </w:rPr>
              <w:t>, ИНН</w:t>
            </w:r>
          </w:p>
        </w:tc>
        <w:tc>
          <w:tcPr>
            <w:tcW w:w="2268" w:type="dxa"/>
            <w:vAlign w:val="center"/>
          </w:tcPr>
          <w:p w:rsidR="009513AD" w:rsidRPr="00F7595C" w:rsidRDefault="00A829AC" w:rsidP="00A829AC">
            <w:pPr>
              <w:jc w:val="center"/>
              <w:rPr>
                <w:b/>
                <w:sz w:val="24"/>
                <w:szCs w:val="24"/>
              </w:rPr>
            </w:pPr>
            <w:r w:rsidRPr="00F7595C">
              <w:rPr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3261" w:type="dxa"/>
            <w:vAlign w:val="center"/>
          </w:tcPr>
          <w:p w:rsidR="009513AD" w:rsidRPr="00F7595C" w:rsidRDefault="009513AD" w:rsidP="00A829AC">
            <w:pPr>
              <w:jc w:val="center"/>
              <w:rPr>
                <w:b/>
                <w:sz w:val="24"/>
                <w:szCs w:val="24"/>
              </w:rPr>
            </w:pPr>
            <w:r w:rsidRPr="00F7595C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559" w:type="dxa"/>
            <w:vAlign w:val="center"/>
          </w:tcPr>
          <w:p w:rsidR="009513AD" w:rsidRPr="00F7595C" w:rsidRDefault="009513AD" w:rsidP="00A829AC">
            <w:pPr>
              <w:jc w:val="center"/>
              <w:rPr>
                <w:b/>
                <w:sz w:val="24"/>
                <w:szCs w:val="24"/>
              </w:rPr>
            </w:pPr>
            <w:r w:rsidRPr="00F7595C">
              <w:rPr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1843" w:type="dxa"/>
            <w:vAlign w:val="center"/>
          </w:tcPr>
          <w:p w:rsidR="009513AD" w:rsidRPr="00F7595C" w:rsidRDefault="009513AD" w:rsidP="00A829AC">
            <w:pPr>
              <w:jc w:val="center"/>
              <w:rPr>
                <w:b/>
                <w:sz w:val="24"/>
                <w:szCs w:val="24"/>
              </w:rPr>
            </w:pPr>
            <w:r w:rsidRPr="00F7595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672" w:type="dxa"/>
            <w:vAlign w:val="center"/>
          </w:tcPr>
          <w:p w:rsidR="009513AD" w:rsidRPr="00F7595C" w:rsidRDefault="00D66980" w:rsidP="00A82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165BBE" w:rsidTr="00723B9D">
        <w:trPr>
          <w:trHeight w:val="2771"/>
        </w:trPr>
        <w:tc>
          <w:tcPr>
            <w:tcW w:w="596" w:type="dxa"/>
            <w:vAlign w:val="center"/>
          </w:tcPr>
          <w:p w:rsidR="00165BBE" w:rsidRPr="002F2050" w:rsidRDefault="00165BBE" w:rsidP="00B4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5BBE" w:rsidRPr="002F2050" w:rsidRDefault="00157498" w:rsidP="0016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68EF">
              <w:rPr>
                <w:sz w:val="24"/>
                <w:szCs w:val="24"/>
              </w:rPr>
              <w:t>осударственное</w:t>
            </w:r>
            <w:r w:rsidR="00165BBE" w:rsidRPr="00165BBE">
              <w:rPr>
                <w:sz w:val="24"/>
                <w:szCs w:val="24"/>
              </w:rPr>
              <w:t xml:space="preserve"> </w:t>
            </w:r>
            <w:r w:rsidR="00EE68EF">
              <w:rPr>
                <w:sz w:val="24"/>
                <w:szCs w:val="24"/>
              </w:rPr>
              <w:t>бюджетное</w:t>
            </w:r>
            <w:r w:rsidR="00165BBE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чреждени</w:t>
            </w:r>
            <w:r w:rsidR="00EE68EF">
              <w:rPr>
                <w:sz w:val="24"/>
                <w:szCs w:val="24"/>
              </w:rPr>
              <w:t>е</w:t>
            </w:r>
            <w:r w:rsidR="00165BBE" w:rsidRPr="00165BBE">
              <w:rPr>
                <w:sz w:val="24"/>
                <w:szCs w:val="24"/>
              </w:rPr>
              <w:t xml:space="preserve"> Московской области «Центр тарифно-экспертного обеспечения»</w:t>
            </w:r>
            <w:r w:rsidR="00F479BC">
              <w:rPr>
                <w:sz w:val="24"/>
                <w:szCs w:val="24"/>
              </w:rPr>
              <w:t>, ИНН 5024131837</w:t>
            </w:r>
          </w:p>
        </w:tc>
        <w:tc>
          <w:tcPr>
            <w:tcW w:w="2268" w:type="dxa"/>
            <w:vAlign w:val="center"/>
          </w:tcPr>
          <w:p w:rsidR="008773CF" w:rsidRDefault="00165BBE" w:rsidP="008773CF">
            <w:pPr>
              <w:jc w:val="center"/>
              <w:rPr>
                <w:sz w:val="24"/>
                <w:szCs w:val="24"/>
              </w:rPr>
            </w:pPr>
            <w:r w:rsidRPr="00165BBE">
              <w:rPr>
                <w:sz w:val="24"/>
                <w:szCs w:val="24"/>
              </w:rPr>
              <w:t xml:space="preserve">ул. Кулакова, </w:t>
            </w:r>
          </w:p>
          <w:p w:rsidR="008773CF" w:rsidRDefault="00165BBE" w:rsidP="008773CF">
            <w:pPr>
              <w:jc w:val="center"/>
              <w:rPr>
                <w:sz w:val="24"/>
                <w:szCs w:val="24"/>
              </w:rPr>
            </w:pPr>
            <w:r w:rsidRPr="00165BBE">
              <w:rPr>
                <w:sz w:val="24"/>
                <w:szCs w:val="24"/>
              </w:rPr>
              <w:t>д. 20, стр.1л</w:t>
            </w:r>
            <w:r w:rsidR="008773CF">
              <w:rPr>
                <w:sz w:val="24"/>
                <w:szCs w:val="24"/>
              </w:rPr>
              <w:t xml:space="preserve">, </w:t>
            </w:r>
          </w:p>
          <w:p w:rsidR="008773CF" w:rsidRDefault="008773CF" w:rsidP="008773CF">
            <w:pPr>
              <w:jc w:val="center"/>
              <w:rPr>
                <w:sz w:val="24"/>
                <w:szCs w:val="24"/>
              </w:rPr>
            </w:pPr>
            <w:r w:rsidRPr="00165BBE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 </w:t>
            </w:r>
          </w:p>
          <w:p w:rsidR="00165BBE" w:rsidRDefault="008773CF" w:rsidP="00877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92</w:t>
            </w:r>
          </w:p>
        </w:tc>
        <w:tc>
          <w:tcPr>
            <w:tcW w:w="3261" w:type="dxa"/>
            <w:vAlign w:val="center"/>
          </w:tcPr>
          <w:p w:rsidR="00F7595C" w:rsidRPr="002F2050" w:rsidRDefault="00D66980" w:rsidP="00F4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БУ МО</w:t>
            </w:r>
            <w:r w:rsidRPr="00D66980">
              <w:rPr>
                <w:sz w:val="24"/>
                <w:szCs w:val="24"/>
              </w:rPr>
              <w:t xml:space="preserve"> «Центр тарифно-экспертного обеспечения»</w:t>
            </w:r>
            <w:r>
              <w:rPr>
                <w:sz w:val="24"/>
                <w:szCs w:val="24"/>
              </w:rPr>
              <w:t xml:space="preserve"> плана закупок </w:t>
            </w:r>
            <w:r w:rsidR="00F479BC">
              <w:rPr>
                <w:sz w:val="24"/>
                <w:szCs w:val="24"/>
              </w:rPr>
              <w:t>на 2016 год</w:t>
            </w:r>
          </w:p>
        </w:tc>
        <w:tc>
          <w:tcPr>
            <w:tcW w:w="1559" w:type="dxa"/>
            <w:vAlign w:val="center"/>
          </w:tcPr>
          <w:p w:rsidR="00165BBE" w:rsidRPr="002F2050" w:rsidRDefault="00F7595C" w:rsidP="00B40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843" w:type="dxa"/>
            <w:vAlign w:val="center"/>
          </w:tcPr>
          <w:p w:rsidR="00165BBE" w:rsidRPr="002F2050" w:rsidRDefault="00F7595C" w:rsidP="00A2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30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2" w:type="dxa"/>
            <w:vAlign w:val="center"/>
          </w:tcPr>
          <w:p w:rsidR="00165BBE" w:rsidRDefault="008773CF" w:rsidP="0018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66980">
              <w:rPr>
                <w:sz w:val="24"/>
                <w:szCs w:val="24"/>
              </w:rPr>
              <w:t xml:space="preserve"> 2017</w:t>
            </w:r>
          </w:p>
        </w:tc>
      </w:tr>
    </w:tbl>
    <w:p w:rsidR="00FA0C19" w:rsidRDefault="00FA0C19" w:rsidP="00FA0C19">
      <w:pPr>
        <w:spacing w:after="0" w:line="240" w:lineRule="auto"/>
        <w:jc w:val="both"/>
      </w:pPr>
    </w:p>
    <w:p w:rsidR="00211451" w:rsidRDefault="00211451" w:rsidP="00FA0C19">
      <w:pPr>
        <w:spacing w:after="0" w:line="240" w:lineRule="auto"/>
        <w:jc w:val="both"/>
      </w:pPr>
    </w:p>
    <w:sectPr w:rsidR="00211451" w:rsidSect="00A23844">
      <w:pgSz w:w="16838" w:h="11906" w:orient="landscape"/>
      <w:pgMar w:top="1134" w:right="85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52DEB"/>
    <w:multiLevelType w:val="hybridMultilevel"/>
    <w:tmpl w:val="B69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CA"/>
    <w:rsid w:val="000141C3"/>
    <w:rsid w:val="0003019E"/>
    <w:rsid w:val="0007443F"/>
    <w:rsid w:val="000A0120"/>
    <w:rsid w:val="000D7A3A"/>
    <w:rsid w:val="00112705"/>
    <w:rsid w:val="00157498"/>
    <w:rsid w:val="001652D5"/>
    <w:rsid w:val="00165BBE"/>
    <w:rsid w:val="00183049"/>
    <w:rsid w:val="0019661A"/>
    <w:rsid w:val="001A0276"/>
    <w:rsid w:val="00211451"/>
    <w:rsid w:val="0027130E"/>
    <w:rsid w:val="00283CCF"/>
    <w:rsid w:val="002B485F"/>
    <w:rsid w:val="002B5C19"/>
    <w:rsid w:val="002E1540"/>
    <w:rsid w:val="002F2050"/>
    <w:rsid w:val="002F3ABB"/>
    <w:rsid w:val="002F6636"/>
    <w:rsid w:val="00321D77"/>
    <w:rsid w:val="00352DFA"/>
    <w:rsid w:val="00372406"/>
    <w:rsid w:val="003945D9"/>
    <w:rsid w:val="003A1554"/>
    <w:rsid w:val="004C7A9C"/>
    <w:rsid w:val="004F0ED8"/>
    <w:rsid w:val="00511337"/>
    <w:rsid w:val="005C4340"/>
    <w:rsid w:val="006216EF"/>
    <w:rsid w:val="00664631"/>
    <w:rsid w:val="006C3363"/>
    <w:rsid w:val="006D361D"/>
    <w:rsid w:val="006E68A3"/>
    <w:rsid w:val="006F66A7"/>
    <w:rsid w:val="00723B9D"/>
    <w:rsid w:val="0076088B"/>
    <w:rsid w:val="0076166B"/>
    <w:rsid w:val="00764CA1"/>
    <w:rsid w:val="007B6AA8"/>
    <w:rsid w:val="00803E77"/>
    <w:rsid w:val="008256BE"/>
    <w:rsid w:val="00840DE2"/>
    <w:rsid w:val="00857DB9"/>
    <w:rsid w:val="008773CF"/>
    <w:rsid w:val="008C5884"/>
    <w:rsid w:val="008D1A57"/>
    <w:rsid w:val="00912CA0"/>
    <w:rsid w:val="00931DC6"/>
    <w:rsid w:val="009513AD"/>
    <w:rsid w:val="0099122B"/>
    <w:rsid w:val="009F2B22"/>
    <w:rsid w:val="00A23844"/>
    <w:rsid w:val="00A829AC"/>
    <w:rsid w:val="00B34EA5"/>
    <w:rsid w:val="00B404CA"/>
    <w:rsid w:val="00B479EF"/>
    <w:rsid w:val="00B62463"/>
    <w:rsid w:val="00BC595D"/>
    <w:rsid w:val="00C03A7A"/>
    <w:rsid w:val="00C637CB"/>
    <w:rsid w:val="00CA0509"/>
    <w:rsid w:val="00CA3286"/>
    <w:rsid w:val="00CA5E43"/>
    <w:rsid w:val="00CB3B0D"/>
    <w:rsid w:val="00CB3DB5"/>
    <w:rsid w:val="00CC27D7"/>
    <w:rsid w:val="00CC7CE4"/>
    <w:rsid w:val="00D12437"/>
    <w:rsid w:val="00D47BE8"/>
    <w:rsid w:val="00D66980"/>
    <w:rsid w:val="00D67026"/>
    <w:rsid w:val="00D8498C"/>
    <w:rsid w:val="00DC184B"/>
    <w:rsid w:val="00DD0789"/>
    <w:rsid w:val="00E206CA"/>
    <w:rsid w:val="00E5098C"/>
    <w:rsid w:val="00E7654A"/>
    <w:rsid w:val="00E9721D"/>
    <w:rsid w:val="00EE68EF"/>
    <w:rsid w:val="00EE7B4E"/>
    <w:rsid w:val="00F30D6C"/>
    <w:rsid w:val="00F479BC"/>
    <w:rsid w:val="00F70359"/>
    <w:rsid w:val="00F7595C"/>
    <w:rsid w:val="00F873CA"/>
    <w:rsid w:val="00F957C9"/>
    <w:rsid w:val="00FA0C19"/>
    <w:rsid w:val="00FA19FE"/>
    <w:rsid w:val="00FD151A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9DDA9-17C4-4C03-8861-1C70AAC5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BC10-805A-4A81-8114-D45E152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М</dc:creator>
  <cp:keywords/>
  <dc:description/>
  <cp:lastModifiedBy>Микешина Светлана Викторовна</cp:lastModifiedBy>
  <cp:revision>6</cp:revision>
  <cp:lastPrinted>2016-11-23T07:49:00Z</cp:lastPrinted>
  <dcterms:created xsi:type="dcterms:W3CDTF">2016-11-21T09:34:00Z</dcterms:created>
  <dcterms:modified xsi:type="dcterms:W3CDTF">2016-11-23T08:06:00Z</dcterms:modified>
</cp:coreProperties>
</file>